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68" w:rsidRDefault="00C2205C" w:rsidP="00614A6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br/>
      </w:r>
      <w:r w:rsidR="00614A68" w:rsidRPr="00614A68">
        <w:rPr>
          <w:rFonts w:eastAsia="Calibri"/>
          <w:sz w:val="28"/>
          <w:szCs w:val="28"/>
          <w:lang w:eastAsia="en-US"/>
        </w:rPr>
        <w:t xml:space="preserve">о проведении публичных консультаций по </w:t>
      </w:r>
      <w:r w:rsidR="00614A68" w:rsidRPr="00614A68">
        <w:rPr>
          <w:sz w:val="28"/>
          <w:szCs w:val="28"/>
        </w:rPr>
        <w:t>экспертизе</w:t>
      </w:r>
    </w:p>
    <w:p w:rsidR="00614A68" w:rsidRDefault="00614A68" w:rsidP="00614A6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14A68" w:rsidRDefault="00614A68" w:rsidP="00F56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</w:t>
      </w:r>
      <w:r w:rsidR="00F56724">
        <w:rPr>
          <w:sz w:val="28"/>
          <w:szCs w:val="28"/>
        </w:rPr>
        <w:t>департамент жилищно-коммунального хозяйства администрации города Дзержинска уведомляет о проведении публичных консультаций в целях экспертизы муниципального нормативного правового акта – постановления администрации города Дзержинска от 25 декабря 2018 г. №5247 «</w:t>
      </w:r>
      <w:r w:rsidR="00F56724" w:rsidRPr="00F56724">
        <w:rPr>
          <w:sz w:val="28"/>
          <w:szCs w:val="28"/>
        </w:rPr>
        <w:t>Об утверждении Порядка осуществления на территории города Дзержинска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</w:t>
      </w:r>
      <w:proofErr w:type="gramEnd"/>
      <w:r w:rsidR="00F56724" w:rsidRPr="00F56724">
        <w:rPr>
          <w:sz w:val="28"/>
          <w:szCs w:val="28"/>
        </w:rPr>
        <w:t xml:space="preserve">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56724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F5672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F5672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F56724">
        <w:rPr>
          <w:sz w:val="28"/>
          <w:szCs w:val="28"/>
        </w:rPr>
        <w:t>.</w:t>
      </w:r>
      <w:r>
        <w:rPr>
          <w:sz w:val="28"/>
          <w:szCs w:val="28"/>
        </w:rPr>
        <w:t xml:space="preserve">  –  «</w:t>
      </w:r>
      <w:r w:rsidR="00F56724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F5672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F5672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F5672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:rsidR="00614A68" w:rsidRDefault="00614A68" w:rsidP="00614A68">
      <w:pPr>
        <w:widowControl w:val="0"/>
        <w:autoSpaceDE w:val="0"/>
        <w:autoSpaceDN w:val="0"/>
        <w:adjustRightInd w:val="0"/>
        <w:jc w:val="both"/>
      </w:pPr>
    </w:p>
    <w:p w:rsidR="00614A68" w:rsidRDefault="00614A68" w:rsidP="00614A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F56724" w:rsidRDefault="00614A68" w:rsidP="00614A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</w:t>
      </w:r>
      <w:r w:rsidR="00F5672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>:</w:t>
      </w:r>
      <w:r w:rsidR="00F56724">
        <w:rPr>
          <w:sz w:val="28"/>
          <w:szCs w:val="28"/>
        </w:rPr>
        <w:t xml:space="preserve"> </w:t>
      </w:r>
      <w:proofErr w:type="spellStart"/>
      <w:r w:rsidR="00F56724">
        <w:rPr>
          <w:sz w:val="28"/>
          <w:szCs w:val="28"/>
          <w:lang w:val="en-US"/>
        </w:rPr>
        <w:t>ugkh</w:t>
      </w:r>
      <w:proofErr w:type="spellEnd"/>
      <w:r w:rsidR="00F56724" w:rsidRPr="00F56724">
        <w:rPr>
          <w:sz w:val="28"/>
          <w:szCs w:val="28"/>
        </w:rPr>
        <w:t>2.</w:t>
      </w:r>
      <w:proofErr w:type="spellStart"/>
      <w:r w:rsidR="00F56724">
        <w:rPr>
          <w:sz w:val="28"/>
          <w:szCs w:val="28"/>
          <w:lang w:val="en-US"/>
        </w:rPr>
        <w:t>adm</w:t>
      </w:r>
      <w:proofErr w:type="spellEnd"/>
      <w:r w:rsidR="00F56724" w:rsidRPr="00F56724">
        <w:rPr>
          <w:sz w:val="28"/>
          <w:szCs w:val="28"/>
        </w:rPr>
        <w:t>.</w:t>
      </w:r>
      <w:proofErr w:type="spellStart"/>
      <w:r w:rsidR="00F56724">
        <w:rPr>
          <w:sz w:val="28"/>
          <w:szCs w:val="28"/>
          <w:lang w:val="en-US"/>
        </w:rPr>
        <w:t>dzr</w:t>
      </w:r>
      <w:proofErr w:type="spellEnd"/>
      <w:r w:rsidR="00F56724" w:rsidRPr="00F56724">
        <w:rPr>
          <w:sz w:val="28"/>
          <w:szCs w:val="28"/>
        </w:rPr>
        <w:t>@</w:t>
      </w:r>
      <w:r w:rsidR="00F56724">
        <w:rPr>
          <w:sz w:val="28"/>
          <w:szCs w:val="28"/>
          <w:lang w:val="en-US"/>
        </w:rPr>
        <w:t>mail</w:t>
      </w:r>
      <w:r w:rsidR="00F56724" w:rsidRPr="00F56724">
        <w:rPr>
          <w:sz w:val="28"/>
          <w:szCs w:val="28"/>
        </w:rPr>
        <w:t>.</w:t>
      </w:r>
      <w:proofErr w:type="spellStart"/>
      <w:r w:rsidR="00F56724">
        <w:rPr>
          <w:sz w:val="28"/>
          <w:szCs w:val="28"/>
          <w:lang w:val="en-US"/>
        </w:rPr>
        <w:t>ru</w:t>
      </w:r>
      <w:proofErr w:type="spellEnd"/>
      <w:r w:rsidR="00F56724">
        <w:rPr>
          <w:sz w:val="28"/>
          <w:szCs w:val="28"/>
        </w:rPr>
        <w:t xml:space="preserve"> </w:t>
      </w:r>
    </w:p>
    <w:p w:rsidR="00F56724" w:rsidRPr="00F56724" w:rsidRDefault="00614A68" w:rsidP="00F56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на бумажном носителе по адресу: </w:t>
      </w:r>
      <w:proofErr w:type="spellStart"/>
      <w:r w:rsidR="00F56724">
        <w:rPr>
          <w:sz w:val="28"/>
          <w:szCs w:val="28"/>
        </w:rPr>
        <w:t>пл</w:t>
      </w:r>
      <w:proofErr w:type="gramStart"/>
      <w:r w:rsidR="00F56724">
        <w:rPr>
          <w:sz w:val="28"/>
          <w:szCs w:val="28"/>
        </w:rPr>
        <w:t>.Д</w:t>
      </w:r>
      <w:proofErr w:type="gramEnd"/>
      <w:r w:rsidR="00F56724">
        <w:rPr>
          <w:sz w:val="28"/>
          <w:szCs w:val="28"/>
        </w:rPr>
        <w:t>зержинского</w:t>
      </w:r>
      <w:proofErr w:type="spellEnd"/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д.1</w:t>
      </w:r>
      <w:proofErr w:type="spellEnd"/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каб.1</w:t>
      </w:r>
      <w:proofErr w:type="spellEnd"/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г.Дзержинск</w:t>
      </w:r>
      <w:proofErr w:type="spellEnd"/>
      <w:r w:rsidR="00F56724">
        <w:rPr>
          <w:sz w:val="28"/>
          <w:szCs w:val="28"/>
        </w:rPr>
        <w:t>, Нижегородская обл., 606000</w:t>
      </w:r>
    </w:p>
    <w:p w:rsidR="00EB3903" w:rsidRDefault="00EB3903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724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публичных консультаций: </w:t>
      </w:r>
    </w:p>
    <w:p w:rsidR="00F56724" w:rsidRDefault="00EB3903" w:rsidP="00EB3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ырьев</w:t>
      </w:r>
      <w:proofErr w:type="spellEnd"/>
      <w:r>
        <w:rPr>
          <w:sz w:val="28"/>
          <w:szCs w:val="28"/>
        </w:rPr>
        <w:t xml:space="preserve"> Дмитрий Владимирович, н</w:t>
      </w:r>
      <w:r w:rsidR="00F56724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по планированию развития жилищно-коммунального хозяйства департамента жилищно-коммунального хозяйства </w:t>
      </w:r>
      <w:r w:rsidR="00F2288B">
        <w:rPr>
          <w:sz w:val="28"/>
          <w:szCs w:val="28"/>
        </w:rPr>
        <w:t>администрации города Дзержинска</w:t>
      </w:r>
    </w:p>
    <w:p w:rsidR="00067478" w:rsidRDefault="00067478" w:rsidP="00EB3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(8313)27-99-49</w:t>
      </w:r>
      <w:r w:rsidR="00F2288B">
        <w:rPr>
          <w:sz w:val="28"/>
          <w:szCs w:val="28"/>
        </w:rPr>
        <w:t>;</w:t>
      </w:r>
    </w:p>
    <w:p w:rsidR="00EB3903" w:rsidRDefault="00EB3903" w:rsidP="00EB3903">
      <w:pPr>
        <w:jc w:val="both"/>
        <w:rPr>
          <w:sz w:val="28"/>
          <w:szCs w:val="28"/>
        </w:rPr>
      </w:pPr>
      <w:r>
        <w:rPr>
          <w:sz w:val="28"/>
          <w:szCs w:val="28"/>
        </w:rPr>
        <w:t>Чугунов Александр Михайлович, консультант департамента жилищно-коммунального хозяйства администрации города Дзержинска</w:t>
      </w:r>
    </w:p>
    <w:p w:rsidR="00EB3903" w:rsidRDefault="00EB3903" w:rsidP="00EB390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(8313)27-99-06</w:t>
      </w:r>
    </w:p>
    <w:p w:rsidR="00EB3903" w:rsidRDefault="00EB3903" w:rsidP="00EB3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фик работы: с 08.00 до 17.00 по рабочим дням.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614A68" w:rsidRDefault="00614A68" w:rsidP="00614A68">
      <w:pPr>
        <w:rPr>
          <w:sz w:val="28"/>
          <w:szCs w:val="28"/>
        </w:rPr>
      </w:pPr>
      <w:r>
        <w:rPr>
          <w:sz w:val="28"/>
          <w:szCs w:val="28"/>
        </w:rPr>
        <w:t>1. опросный лист для пр</w:t>
      </w:r>
      <w:r w:rsidR="002A5A31">
        <w:rPr>
          <w:sz w:val="28"/>
          <w:szCs w:val="28"/>
        </w:rPr>
        <w:t>оведения публичных консультаций;</w:t>
      </w:r>
    </w:p>
    <w:p w:rsidR="002A5A31" w:rsidRDefault="002A5A31" w:rsidP="002A5A3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текст постановления администрации города Дзержинска от 25 декабря 2018 г. </w:t>
      </w:r>
      <w:proofErr w:type="gramEnd"/>
      <w:r>
        <w:rPr>
          <w:sz w:val="28"/>
          <w:szCs w:val="28"/>
        </w:rPr>
        <w:t>№5247 «</w:t>
      </w:r>
      <w:r w:rsidRPr="00F56724">
        <w:rPr>
          <w:sz w:val="28"/>
          <w:szCs w:val="28"/>
        </w:rPr>
        <w:t>Об утверждении Порядка осуществления на территории города Дзержинска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 w:rsidR="00207B67">
        <w:rPr>
          <w:sz w:val="28"/>
          <w:szCs w:val="28"/>
        </w:rPr>
        <w:t>.</w:t>
      </w:r>
      <w:bookmarkStart w:id="0" w:name="_GoBack"/>
      <w:bookmarkEnd w:id="0"/>
    </w:p>
    <w:p w:rsidR="00EE1416" w:rsidRPr="002A5A31" w:rsidRDefault="00EE1416" w:rsidP="00C2205C">
      <w:pPr>
        <w:jc w:val="both"/>
      </w:pPr>
    </w:p>
    <w:p w:rsidR="00EB3903" w:rsidRPr="002A5A31" w:rsidRDefault="00EB3903" w:rsidP="00C2205C">
      <w:pPr>
        <w:jc w:val="both"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E1416" w:rsidTr="002A5A31">
        <w:tc>
          <w:tcPr>
            <w:tcW w:w="4785" w:type="dxa"/>
          </w:tcPr>
          <w:p w:rsidR="00EE1416" w:rsidRDefault="00EE1416" w:rsidP="00C2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ЖКХ</w:t>
            </w:r>
          </w:p>
        </w:tc>
        <w:tc>
          <w:tcPr>
            <w:tcW w:w="5246" w:type="dxa"/>
          </w:tcPr>
          <w:p w:rsidR="00EE1416" w:rsidRDefault="00EE1416" w:rsidP="00EE141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Е.Платонов</w:t>
            </w:r>
            <w:proofErr w:type="spellEnd"/>
          </w:p>
        </w:tc>
      </w:tr>
    </w:tbl>
    <w:p w:rsidR="00EE1416" w:rsidRPr="002A5A31" w:rsidRDefault="00EE1416" w:rsidP="00C2205C">
      <w:pPr>
        <w:jc w:val="both"/>
        <w:rPr>
          <w:sz w:val="2"/>
          <w:szCs w:val="2"/>
        </w:rPr>
      </w:pPr>
    </w:p>
    <w:sectPr w:rsidR="00EE1416" w:rsidRPr="002A5A31" w:rsidSect="002A5A3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67478"/>
    <w:rsid w:val="000C735E"/>
    <w:rsid w:val="00104182"/>
    <w:rsid w:val="00207B67"/>
    <w:rsid w:val="002A5A31"/>
    <w:rsid w:val="002B4B95"/>
    <w:rsid w:val="00340199"/>
    <w:rsid w:val="0036557B"/>
    <w:rsid w:val="00406E5D"/>
    <w:rsid w:val="00614A68"/>
    <w:rsid w:val="006E3368"/>
    <w:rsid w:val="009D0146"/>
    <w:rsid w:val="00C2205C"/>
    <w:rsid w:val="00C92AE3"/>
    <w:rsid w:val="00EB3903"/>
    <w:rsid w:val="00EE1416"/>
    <w:rsid w:val="00F06DA5"/>
    <w:rsid w:val="00F2288B"/>
    <w:rsid w:val="00F36ED5"/>
    <w:rsid w:val="00F5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E5A-3ED5-430F-8CD0-D35B6BD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Чугунов</cp:lastModifiedBy>
  <cp:revision>11</cp:revision>
  <cp:lastPrinted>2020-08-07T06:38:00Z</cp:lastPrinted>
  <dcterms:created xsi:type="dcterms:W3CDTF">2020-08-10T08:38:00Z</dcterms:created>
  <dcterms:modified xsi:type="dcterms:W3CDTF">2020-08-10T09:58:00Z</dcterms:modified>
</cp:coreProperties>
</file>